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15"/>
        <w:tblW w:w="24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3"/>
      </w:tblGrid>
      <w:tr w:rsidR="000B3563" w:rsidRPr="00EF761D" w:rsidTr="000B3563">
        <w:trPr>
          <w:trHeight w:val="276"/>
          <w:tblCellSpacing w:w="15" w:type="dxa"/>
        </w:trPr>
        <w:tc>
          <w:tcPr>
            <w:tcW w:w="4935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3563" w:rsidRPr="00EF761D" w:rsidRDefault="000B3563" w:rsidP="000B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F761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B3563" w:rsidRPr="00EF761D" w:rsidTr="000B3563">
        <w:trPr>
          <w:trHeight w:val="276"/>
          <w:tblCellSpacing w:w="15" w:type="dxa"/>
        </w:trPr>
        <w:tc>
          <w:tcPr>
            <w:tcW w:w="0" w:type="auto"/>
            <w:vMerge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3563" w:rsidRPr="00EF761D" w:rsidRDefault="000B3563" w:rsidP="000B35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EF761D" w:rsidRPr="00EF761D" w:rsidRDefault="00EF761D" w:rsidP="000B35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417" w:type="pct"/>
        <w:jc w:val="center"/>
        <w:tblCellSpacing w:w="15" w:type="dxa"/>
        <w:tblInd w:w="-590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65"/>
      </w:tblGrid>
      <w:tr w:rsidR="00EF761D" w:rsidRPr="00EF761D" w:rsidTr="000B3563">
        <w:trPr>
          <w:trHeight w:val="14508"/>
          <w:tblCellSpacing w:w="15" w:type="dxa"/>
          <w:jc w:val="center"/>
        </w:trPr>
        <w:tc>
          <w:tcPr>
            <w:tcW w:w="4971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3563" w:rsidRDefault="000B3563" w:rsidP="000B35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3563" w:rsidRDefault="000B3563" w:rsidP="000B35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3563" w:rsidRDefault="000B3563" w:rsidP="000B35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3563" w:rsidRDefault="000B3563" w:rsidP="000B35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61D" w:rsidRPr="00EF761D" w:rsidRDefault="00EF761D" w:rsidP="000B35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61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ТУДЕНЕЦКОГО СЕЛЬСКОГО ПОСЕЛЕНИЯ  ШУМЯЧСКОГО РАЙОНА СМОЛЕНСКОЙ ОБЛАСТИ</w:t>
            </w:r>
          </w:p>
          <w:p w:rsidR="00EF761D" w:rsidRPr="00EF761D" w:rsidRDefault="00EF761D" w:rsidP="000B35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61D" w:rsidRPr="00EF761D" w:rsidRDefault="00EF761D" w:rsidP="000B356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Pr="00EF761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F761D" w:rsidRDefault="00EF761D" w:rsidP="000B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61D" w:rsidRPr="00EF761D" w:rsidRDefault="00EF761D" w:rsidP="000B35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61D">
              <w:rPr>
                <w:rFonts w:ascii="Times New Roman" w:hAnsi="Times New Roman" w:cs="Times New Roman"/>
                <w:sz w:val="28"/>
                <w:szCs w:val="28"/>
              </w:rPr>
              <w:t>23 июня  2014г.                    №23</w:t>
            </w:r>
          </w:p>
          <w:p w:rsidR="00EF761D" w:rsidRDefault="00EF761D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761D" w:rsidRDefault="00EF761D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здании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F761D" w:rsidRPr="00EF761D" w:rsidRDefault="00EF761D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вакуационного пункта </w:t>
            </w:r>
          </w:p>
          <w:p w:rsidR="00EF761D" w:rsidRPr="00EF761D" w:rsidRDefault="00EF761D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F761D" w:rsidRDefault="00EF761D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оответствии с требованиями Федерального Закона «О гражданской о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оне» № 28 от 12.12.1999г.,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целях своевременного выполнения мероприятий гражданской обороны, предупреждения и ликвидации чрезвычайных ситуаций и размещения </w:t>
            </w:r>
            <w:proofErr w:type="spellStart"/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F761D" w:rsidRPr="00EF761D" w:rsidRDefault="00EF761D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 Студенец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 сельского поселения Шумяч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го района Смоле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ЯЕТ:</w:t>
            </w:r>
          </w:p>
          <w:p w:rsidR="001A30CF" w:rsidRDefault="00EF761D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Для приема </w:t>
            </w:r>
            <w:proofErr w:type="spellStart"/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ваконаселения</w:t>
            </w:r>
            <w:proofErr w:type="spellEnd"/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вернуть приемный эвакопунк</w:t>
            </w:r>
            <w:r w:rsidR="00682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 в полном составе в МБОУ </w:t>
            </w:r>
            <w:proofErr w:type="spellStart"/>
            <w:r w:rsidR="00682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ецкая</w:t>
            </w:r>
            <w:proofErr w:type="spellEnd"/>
            <w:r w:rsidR="00682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ОШ     </w:t>
            </w:r>
            <w:r w:rsidR="009F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2.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ть р</w:t>
            </w:r>
            <w:r w:rsidR="00682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тников администрации Студенец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го сельского поселения </w:t>
            </w:r>
            <w:r w:rsidR="00682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умячского  района  Смоленской  области  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ить по месту проживания доведение до населения распоряжений и рекоме</w:t>
            </w:r>
            <w:r w:rsidR="00682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аций вышестоящих штабов ГО</w:t>
            </w:r>
            <w:r w:rsidR="00682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.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ть Администрацию </w:t>
            </w:r>
            <w:r w:rsidR="00682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емного  эвакуационного  пункта  (далее – 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ЭП</w:t>
            </w:r>
            <w:r w:rsidR="00682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след</w:t>
            </w:r>
            <w:r w:rsidR="00682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ющем составе:</w:t>
            </w:r>
            <w:r w:rsidR="001A3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A30CF" w:rsidRDefault="001A30CF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ПЭП – Кулешова  Инна  Витальевна;</w:t>
            </w:r>
          </w:p>
          <w:p w:rsidR="001A30CF" w:rsidRDefault="001A30CF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ча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ЭП - Панова  Наталья  Михайловна;</w:t>
            </w:r>
          </w:p>
          <w:p w:rsidR="001A30CF" w:rsidRDefault="001A30CF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 встречи  и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г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Елена  Павловна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группы,</w:t>
            </w:r>
          </w:p>
          <w:p w:rsidR="001A30CF" w:rsidRDefault="001A30CF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="000B3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нед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рина  Иванов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 группы,</w:t>
            </w:r>
          </w:p>
          <w:p w:rsidR="001A30CF" w:rsidRDefault="001A30CF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="000B3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ловьева  Ирина  Григорьевна – член группы;</w:t>
            </w:r>
          </w:p>
          <w:p w:rsidR="001A30CF" w:rsidRDefault="001A30CF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</w:t>
            </w:r>
          </w:p>
          <w:p w:rsidR="00E22827" w:rsidRDefault="001A30CF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уппа отправки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1A30CF" w:rsidRDefault="001A30CF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E22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proofErr w:type="spellStart"/>
            <w:r w:rsidR="00E22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фаненко</w:t>
            </w:r>
            <w:proofErr w:type="spellEnd"/>
            <w:r w:rsidR="00E22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 </w:t>
            </w:r>
            <w:proofErr w:type="spellStart"/>
            <w:r w:rsidR="00E22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фенович</w:t>
            </w:r>
            <w:proofErr w:type="spellEnd"/>
            <w:r w:rsidR="00E22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тарший  группы</w:t>
            </w: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ладимир  Викторови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  группы</w:t>
            </w: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Лазарев  Владимир  Владимирович – член  группы</w:t>
            </w: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3563" w:rsidRDefault="001A30CF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уппа  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храны </w:t>
            </w:r>
            <w:proofErr w:type="gramStart"/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енного</w:t>
            </w:r>
            <w:proofErr w:type="gramEnd"/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A30CF"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1A30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дреен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Сергей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имирович-старш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группы</w:t>
            </w: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Кулешов  Николай  Николаеви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  группы</w:t>
            </w: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Соловьев  Сергей  Федорович – член  группы</w:t>
            </w: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</w:t>
            </w: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уппа организации питания </w:t>
            </w: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одоснаб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а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Василий  Иванович - старший  группы</w:t>
            </w: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Михайлов  Виктор  Леонидович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  группы</w:t>
            </w: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Прудникова  Светлана  Викторовна</w:t>
            </w:r>
            <w:r w:rsidR="009F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член  группы</w:t>
            </w: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3563" w:rsidRDefault="001A30CF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9F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л 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равок</w:t>
            </w:r>
            <w:r w:rsidR="000B3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                          Соловьева  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3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алья  Станиславовна</w:t>
            </w:r>
          </w:p>
          <w:p w:rsidR="000B3563" w:rsidRDefault="000B3563" w:rsidP="000B35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3563" w:rsidRDefault="001A30CF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ий  пункт</w:t>
            </w:r>
            <w:r w:rsidR="000B35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               Максименко  Татьяна  Николаевна</w:t>
            </w:r>
            <w:r w:rsidRPr="00EF7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3563" w:rsidRDefault="000B3563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A30CF" w:rsidRDefault="001A30CF" w:rsidP="000B3563">
            <w:pPr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ната  матери  и ребенка</w:t>
            </w:r>
            <w:r w:rsidR="009F79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   Мартынова  Алла  Ивановна</w:t>
            </w:r>
          </w:p>
          <w:p w:rsidR="00490899" w:rsidRDefault="009F79F4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сполнением  настоящего  постановления  оставляю  за  собой.</w:t>
            </w:r>
          </w:p>
          <w:p w:rsidR="00490899" w:rsidRDefault="00490899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90899" w:rsidRDefault="00490899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90899" w:rsidRDefault="00490899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90899" w:rsidRPr="00842650" w:rsidRDefault="00490899" w:rsidP="00490899">
            <w:pPr>
              <w:pStyle w:val="ConsPlusTitle"/>
              <w:widowControl/>
              <w:ind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2650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а Администрации</w:t>
            </w:r>
          </w:p>
          <w:p w:rsidR="00490899" w:rsidRDefault="00490899" w:rsidP="00490899">
            <w:pPr>
              <w:pStyle w:val="ConsPlusTitle"/>
              <w:widowControl/>
              <w:ind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уденецкого  сельского поселения </w:t>
            </w:r>
          </w:p>
          <w:p w:rsidR="00490899" w:rsidRDefault="00490899" w:rsidP="00490899">
            <w:pPr>
              <w:pStyle w:val="ConsPlusTitle"/>
              <w:widowControl/>
              <w:ind w:right="175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ого  района</w:t>
            </w:r>
            <w:r w:rsidRPr="008426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И.В. Кулешова</w:t>
            </w:r>
          </w:p>
          <w:p w:rsidR="00490899" w:rsidRDefault="00490899" w:rsidP="0049089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07B9" w:rsidRDefault="003407B9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07B9" w:rsidRDefault="003407B9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07B9" w:rsidRPr="00EF761D" w:rsidRDefault="003407B9" w:rsidP="000B356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61E34" w:rsidRPr="00EF761D" w:rsidRDefault="00461E34" w:rsidP="000B35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1E34" w:rsidRPr="00EF761D" w:rsidSect="00D26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61D"/>
    <w:rsid w:val="000B3563"/>
    <w:rsid w:val="001A30CF"/>
    <w:rsid w:val="003407B9"/>
    <w:rsid w:val="003C5AA2"/>
    <w:rsid w:val="00461E34"/>
    <w:rsid w:val="00490899"/>
    <w:rsid w:val="00682380"/>
    <w:rsid w:val="00752681"/>
    <w:rsid w:val="009F79F4"/>
    <w:rsid w:val="00C138A8"/>
    <w:rsid w:val="00C24F5C"/>
    <w:rsid w:val="00D26097"/>
    <w:rsid w:val="00E22827"/>
    <w:rsid w:val="00E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61D"/>
  </w:style>
  <w:style w:type="table" w:styleId="a4">
    <w:name w:val="Table Grid"/>
    <w:basedOn w:val="a1"/>
    <w:uiPriority w:val="59"/>
    <w:rsid w:val="006823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C5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0C0-03D1-4FF7-98E4-BB4AFFF9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7</cp:revision>
  <cp:lastPrinted>2014-07-01T11:48:00Z</cp:lastPrinted>
  <dcterms:created xsi:type="dcterms:W3CDTF">2014-06-30T11:30:00Z</dcterms:created>
  <dcterms:modified xsi:type="dcterms:W3CDTF">2014-07-01T13:10:00Z</dcterms:modified>
</cp:coreProperties>
</file>